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08" w:rsidRDefault="00F50308" w:rsidP="00F503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50308" w:rsidRDefault="00F50308" w:rsidP="00F503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ущ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ая администрация</w:t>
      </w:r>
    </w:p>
    <w:p w:rsidR="00F50308" w:rsidRDefault="00F50308" w:rsidP="00F503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чеп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йонаБря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F50308" w:rsidRDefault="00F50308" w:rsidP="00F50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469D"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C857ED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857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69D">
        <w:rPr>
          <w:rFonts w:ascii="Times New Roman" w:hAnsi="Times New Roman" w:cs="Times New Roman"/>
          <w:sz w:val="28"/>
          <w:szCs w:val="28"/>
        </w:rPr>
        <w:t>21</w:t>
      </w: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рвомайский</w:t>
      </w: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308" w:rsidRDefault="00572049" w:rsidP="00F5030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0308">
        <w:rPr>
          <w:rFonts w:ascii="Times New Roman" w:hAnsi="Times New Roman" w:cs="Times New Roman"/>
          <w:sz w:val="28"/>
          <w:szCs w:val="28"/>
        </w:rPr>
        <w:t xml:space="preserve"> </w:t>
      </w:r>
      <w:r w:rsidR="00F50308">
        <w:rPr>
          <w:rFonts w:ascii="Times New Roman" w:eastAsiaTheme="minorEastAsia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ю</w:t>
      </w:r>
      <w:proofErr w:type="gramEnd"/>
    </w:p>
    <w:p w:rsidR="00F50308" w:rsidRDefault="00572049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F50308">
        <w:rPr>
          <w:rFonts w:ascii="Times New Roman" w:eastAsiaTheme="minorEastAsia" w:hAnsi="Times New Roman"/>
          <w:sz w:val="28"/>
          <w:szCs w:val="28"/>
          <w:lang w:eastAsia="ru-RU"/>
        </w:rPr>
        <w:t>рограм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 </w:t>
      </w:r>
      <w:r w:rsidR="00F5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</w:t>
      </w:r>
      <w:proofErr w:type="spellStart"/>
      <w:r w:rsidR="00F5030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ского</w:t>
      </w:r>
      <w:proofErr w:type="spellEnd"/>
    </w:p>
    <w:p w:rsidR="00F50308" w:rsidRDefault="00F50308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 на 2024-2026 г.» </w:t>
      </w:r>
    </w:p>
    <w:p w:rsidR="00F50308" w:rsidRDefault="00F50308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0308" w:rsidRDefault="00F50308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0308" w:rsidRDefault="00F50308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                   от 18.10.2017 № 814 «Об утверждении порядка разработки, реализации и оценки эффективности муниципальных и ведомственных целевых программ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Гущин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поселения</w:t>
      </w: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0308" w:rsidRDefault="00F50308" w:rsidP="00F5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308" w:rsidRDefault="00572049" w:rsidP="00F503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0308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F50308">
        <w:rPr>
          <w:rFonts w:ascii="Times New Roman" w:hAnsi="Times New Roman" w:cs="Times New Roman"/>
          <w:sz w:val="28"/>
          <w:szCs w:val="28"/>
        </w:rPr>
        <w:t xml:space="preserve"> программу «Развитие культуры </w:t>
      </w:r>
      <w:proofErr w:type="spellStart"/>
      <w:r w:rsidR="00F50308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F503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030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50308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4-2026 годы.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№ 48 от 25.12.2023г следующие изменения :</w:t>
      </w:r>
    </w:p>
    <w:p w:rsidR="00F50308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Пози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на реализацию </w:t>
      </w:r>
      <w:r w:rsidR="00F5030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030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аспорта муниципальной программы изложить в редакции: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</w:t>
      </w:r>
      <w:r w:rsidR="00C857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муниципальной программы -1827916,00 рублей, в том числе 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 –1787916,00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20000,00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20000,00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Ресурсное обеспечение реализации муниципальной программы» изложить в редакции :</w:t>
      </w:r>
    </w:p>
    <w:p w:rsidR="00B45251" w:rsidRDefault="00B45251" w:rsidP="00B4525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</w:t>
      </w:r>
      <w:r w:rsidR="00C857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муниципальной программы -1827916,00 рублей, в том числе </w:t>
      </w:r>
    </w:p>
    <w:p w:rsidR="00B45251" w:rsidRDefault="00B45251" w:rsidP="00B4525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 –1787916,00</w:t>
      </w:r>
    </w:p>
    <w:p w:rsidR="00B45251" w:rsidRDefault="00B45251" w:rsidP="00B4525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20000,00</w:t>
      </w:r>
    </w:p>
    <w:p w:rsidR="00B45251" w:rsidRDefault="00B45251" w:rsidP="00B4525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20000,00</w:t>
      </w:r>
    </w:p>
    <w:p w:rsidR="00B45251" w:rsidRDefault="00B45251" w:rsidP="0057204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pStyle w:val="ConsPlusNormal"/>
        <w:widowControl/>
        <w:tabs>
          <w:tab w:val="left" w:pos="0"/>
          <w:tab w:val="left" w:pos="567"/>
          <w:tab w:val="left" w:pos="851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постановление опубликовать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Гу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F50308" w:rsidRDefault="00F50308" w:rsidP="00F5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4.  Данное постановление вступает в силу с </w:t>
      </w:r>
      <w:r w:rsidR="00EC46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C857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4 года.</w:t>
      </w: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Контроль за исполнением настоящего постановления оставляю за собой.</w:t>
      </w:r>
    </w:p>
    <w:p w:rsidR="00F50308" w:rsidRDefault="00F50308" w:rsidP="00F50308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F50308" w:rsidRDefault="00F50308" w:rsidP="00F50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5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308" w:rsidRDefault="00F50308" w:rsidP="00F5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D7" w:rsidRDefault="007F76D7"/>
    <w:sectPr w:rsidR="007F76D7" w:rsidSect="007F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8D4"/>
    <w:multiLevelType w:val="hybridMultilevel"/>
    <w:tmpl w:val="1842E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308"/>
    <w:rsid w:val="000352E6"/>
    <w:rsid w:val="00572049"/>
    <w:rsid w:val="007F76D7"/>
    <w:rsid w:val="00B45251"/>
    <w:rsid w:val="00C857ED"/>
    <w:rsid w:val="00E26064"/>
    <w:rsid w:val="00EC469D"/>
    <w:rsid w:val="00F5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00D"/>
  <w15:docId w15:val="{85F57D23-AA7F-41F7-9E69-9249586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08"/>
    <w:pPr>
      <w:ind w:left="720"/>
      <w:contextualSpacing/>
    </w:pPr>
  </w:style>
  <w:style w:type="paragraph" w:customStyle="1" w:styleId="ConsPlusNormal">
    <w:name w:val="ConsPlusNormal"/>
    <w:uiPriority w:val="99"/>
    <w:rsid w:val="00F50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85F2-DF74-4C7D-9461-77B5E416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4</cp:revision>
  <dcterms:created xsi:type="dcterms:W3CDTF">2024-01-18T10:48:00Z</dcterms:created>
  <dcterms:modified xsi:type="dcterms:W3CDTF">2024-04-08T06:43:00Z</dcterms:modified>
</cp:coreProperties>
</file>